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5921" w:rsidRDefault="00EF3701" w:rsidP="009C5921">
      <w:pPr>
        <w:jc w:val="center"/>
        <w:rPr>
          <w:rFonts w:ascii="Century Gothic" w:hAnsi="Century Gothic"/>
          <w:sz w:val="32"/>
          <w:szCs w:val="32"/>
          <w:lang w:val="ca-ES"/>
        </w:rPr>
      </w:pPr>
      <w:r w:rsidRPr="009C5921">
        <w:rPr>
          <w:rFonts w:ascii="Century Gothic" w:hAnsi="Century Gothic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47870E" wp14:editId="1B1515E8">
                <wp:simplePos x="0" y="0"/>
                <wp:positionH relativeFrom="column">
                  <wp:posOffset>2554605</wp:posOffset>
                </wp:positionH>
                <wp:positionV relativeFrom="paragraph">
                  <wp:posOffset>-686435</wp:posOffset>
                </wp:positionV>
                <wp:extent cx="2552700" cy="32766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21" w:rsidRPr="009C5921" w:rsidRDefault="009C5921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</w:t>
                            </w:r>
                            <w:r w:rsidRPr="009C592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etmana</w:t>
                            </w:r>
                            <w:proofErr w:type="spellEnd"/>
                            <w:r w:rsidRPr="009C592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del 8 al 15 de </w:t>
                            </w:r>
                            <w:proofErr w:type="spellStart"/>
                            <w:r w:rsidRPr="009C592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a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1.15pt;margin-top:-54.05pt;width:201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" filled="f" stroked="f">
                <v:textbox>
                  <w:txbxContent>
                    <w:p w:rsidR="009C5921" w:rsidRPr="009C5921" w:rsidRDefault="009C5921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</w:t>
                      </w:r>
                      <w:r w:rsidRPr="009C5921">
                        <w:rPr>
                          <w:rFonts w:ascii="Kristen ITC" w:hAnsi="Kristen ITC"/>
                          <w:sz w:val="28"/>
                          <w:szCs w:val="28"/>
                        </w:rPr>
                        <w:t>etmana</w:t>
                      </w:r>
                      <w:proofErr w:type="spellEnd"/>
                      <w:r w:rsidRPr="009C5921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del 8 al 15 de </w:t>
                      </w:r>
                      <w:proofErr w:type="spellStart"/>
                      <w:r w:rsidRPr="009C5921">
                        <w:rPr>
                          <w:rFonts w:ascii="Kristen ITC" w:hAnsi="Kristen ITC"/>
                          <w:sz w:val="28"/>
                          <w:szCs w:val="28"/>
                        </w:rPr>
                        <w:t>ma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09FA94AB" wp14:editId="6D26102D">
            <wp:simplePos x="0" y="0"/>
            <wp:positionH relativeFrom="column">
              <wp:posOffset>4427855</wp:posOffset>
            </wp:positionH>
            <wp:positionV relativeFrom="paragraph">
              <wp:posOffset>-884555</wp:posOffset>
            </wp:positionV>
            <wp:extent cx="1943100" cy="1373505"/>
            <wp:effectExtent l="0" t="0" r="0" b="0"/>
            <wp:wrapNone/>
            <wp:docPr id="20" name="Imagen 20" descr="Català | ZER Montsi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alà | ZER Montsià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E4F" w:rsidRPr="003D3444" w:rsidRDefault="00BA4DB9" w:rsidP="003D3444">
      <w:pPr>
        <w:pStyle w:val="Prrafodelista"/>
        <w:numPr>
          <w:ilvl w:val="0"/>
          <w:numId w:val="1"/>
        </w:numPr>
        <w:rPr>
          <w:rFonts w:ascii="Century Gothic" w:hAnsi="Century Gothic"/>
          <w:sz w:val="32"/>
          <w:szCs w:val="32"/>
          <w:lang w:val="ca-ES"/>
        </w:rPr>
        <w:sectPr w:rsidR="009E3E4F" w:rsidRPr="003D34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D3444">
        <w:rPr>
          <w:rFonts w:ascii="Century Gothic" w:hAnsi="Century Gothic"/>
          <w:sz w:val="32"/>
          <w:szCs w:val="32"/>
          <w:lang w:val="ca-ES"/>
        </w:rPr>
        <w:t>Relaciona i fes rodolins</w:t>
      </w:r>
    </w:p>
    <w:p w:rsidR="009E3E4F" w:rsidRPr="009E3E4F" w:rsidRDefault="003D3444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D6D2A" wp14:editId="0AF1BA81">
                <wp:simplePos x="0" y="0"/>
                <wp:positionH relativeFrom="column">
                  <wp:posOffset>3750945</wp:posOffset>
                </wp:positionH>
                <wp:positionV relativeFrom="paragraph">
                  <wp:posOffset>302260</wp:posOffset>
                </wp:positionV>
                <wp:extent cx="259080" cy="251460"/>
                <wp:effectExtent l="0" t="0" r="26670" b="1524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26" style="position:absolute;margin-left:295.35pt;margin-top:23.8pt;width:20.4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" fillcolor="white [3201]" strokecolor="#c0504d [3205]" strokeweight="2pt"/>
            </w:pict>
          </mc:Fallback>
        </mc:AlternateContent>
      </w:r>
      <w:r w:rsidRPr="00BA4DB9"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C9CF5" wp14:editId="0B6E68C1">
                <wp:simplePos x="0" y="0"/>
                <wp:positionH relativeFrom="column">
                  <wp:posOffset>4048125</wp:posOffset>
                </wp:positionH>
                <wp:positionV relativeFrom="paragraph">
                  <wp:posOffset>279400</wp:posOffset>
                </wp:positionV>
                <wp:extent cx="2316480" cy="333756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333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B9" w:rsidRPr="009E3E4F" w:rsidRDefault="002F6C31" w:rsidP="003D3444">
                            <w:pPr>
                              <w:spacing w:line="72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  <w:t>i</w:t>
                            </w:r>
                            <w:r w:rsidR="00BA4DB9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r w:rsidR="00BA4DB9" w:rsidRPr="009E3E4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  <w:t>hi juguem al futbol.</w:t>
                            </w:r>
                          </w:p>
                          <w:p w:rsidR="00BA4DB9" w:rsidRPr="009E3E4F" w:rsidRDefault="00BA4DB9" w:rsidP="003D3444">
                            <w:pPr>
                              <w:spacing w:line="72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9E3E4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  <w:t>que és molt bufona.</w:t>
                            </w:r>
                          </w:p>
                          <w:p w:rsidR="00BA4DB9" w:rsidRPr="009E3E4F" w:rsidRDefault="00BA4DB9" w:rsidP="003D3444">
                            <w:pPr>
                              <w:spacing w:line="72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9E3E4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  <w:t>i li agrada la primavera.</w:t>
                            </w:r>
                          </w:p>
                          <w:p w:rsidR="00BA4DB9" w:rsidRPr="009E3E4F" w:rsidRDefault="00BA4DB9" w:rsidP="003D3444">
                            <w:pPr>
                              <w:spacing w:line="72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9E3E4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  <w:t>a la plaça</w:t>
                            </w:r>
                            <w:r w:rsidR="003D3444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r w:rsidRPr="009E3E4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  <w:t>hauràs d’anar.</w:t>
                            </w:r>
                          </w:p>
                          <w:p w:rsidR="00BA4DB9" w:rsidRPr="009E3E4F" w:rsidRDefault="00BA4DB9" w:rsidP="003D3444">
                            <w:pPr>
                              <w:spacing w:line="72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9E3E4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  <w:t>amb moltes pinyes a dins.</w:t>
                            </w:r>
                          </w:p>
                          <w:p w:rsidR="00BA4DB9" w:rsidRDefault="00BA4D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8.75pt;margin-top:22pt;width:182.4pt;height:2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" filled="f" stroked="f">
                <v:textbox>
                  <w:txbxContent>
                    <w:p w:rsidR="00BA4DB9" w:rsidRPr="009E3E4F" w:rsidRDefault="002F6C31" w:rsidP="003D3444">
                      <w:pPr>
                        <w:spacing w:line="720" w:lineRule="auto"/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  <w:t>i</w:t>
                      </w:r>
                      <w:r w:rsidR="00BA4DB9"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r w:rsidR="00BA4DB9" w:rsidRPr="009E3E4F"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  <w:t>hi juguem al futbol.</w:t>
                      </w:r>
                    </w:p>
                    <w:p w:rsidR="00BA4DB9" w:rsidRPr="009E3E4F" w:rsidRDefault="00BA4DB9" w:rsidP="003D3444">
                      <w:pPr>
                        <w:spacing w:line="720" w:lineRule="auto"/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</w:pPr>
                      <w:r w:rsidRPr="009E3E4F"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  <w:t>que és molt bufona.</w:t>
                      </w:r>
                    </w:p>
                    <w:p w:rsidR="00BA4DB9" w:rsidRPr="009E3E4F" w:rsidRDefault="00BA4DB9" w:rsidP="003D3444">
                      <w:pPr>
                        <w:spacing w:line="720" w:lineRule="auto"/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</w:pPr>
                      <w:r w:rsidRPr="009E3E4F"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  <w:t>i li agrada la primavera.</w:t>
                      </w:r>
                    </w:p>
                    <w:p w:rsidR="00BA4DB9" w:rsidRPr="009E3E4F" w:rsidRDefault="00BA4DB9" w:rsidP="003D3444">
                      <w:pPr>
                        <w:spacing w:line="720" w:lineRule="auto"/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</w:pPr>
                      <w:r w:rsidRPr="009E3E4F"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  <w:t>a la plaça</w:t>
                      </w:r>
                      <w:r w:rsidR="003D3444"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r w:rsidRPr="009E3E4F"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  <w:t>hauràs d’anar.</w:t>
                      </w:r>
                    </w:p>
                    <w:p w:rsidR="00BA4DB9" w:rsidRPr="009E3E4F" w:rsidRDefault="00BA4DB9" w:rsidP="003D3444">
                      <w:pPr>
                        <w:spacing w:line="720" w:lineRule="auto"/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</w:pPr>
                      <w:r w:rsidRPr="009E3E4F"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  <w:t>amb moltes pinyes a dins.</w:t>
                      </w:r>
                    </w:p>
                    <w:p w:rsidR="00BA4DB9" w:rsidRDefault="00BA4DB9"/>
                  </w:txbxContent>
                </v:textbox>
              </v:shape>
            </w:pict>
          </mc:Fallback>
        </mc:AlternateContent>
      </w:r>
    </w:p>
    <w:p w:rsidR="00BA4DB9" w:rsidRDefault="00BA4DB9" w:rsidP="009E3E4F">
      <w:pPr>
        <w:rPr>
          <w:rFonts w:ascii="Century Gothic" w:hAnsi="Century Gothic"/>
          <w:sz w:val="24"/>
          <w:szCs w:val="24"/>
          <w:lang w:val="ca-ES"/>
        </w:rPr>
        <w:sectPr w:rsidR="00BA4DB9" w:rsidSect="009E3E4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E3E4F" w:rsidRPr="009E3E4F" w:rsidRDefault="009C5921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28575</wp:posOffset>
                </wp:positionV>
                <wp:extent cx="137160" cy="137160"/>
                <wp:effectExtent l="0" t="0" r="15240" b="1524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26" style="position:absolute;margin-left:190.35pt;margin-top:2.25pt;width:10.8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" fillcolor="#c0504d [3205]" strokecolor="#622423 [1605]" strokeweight="2pt"/>
            </w:pict>
          </mc:Fallback>
        </mc:AlternateContent>
      </w:r>
      <w:r w:rsidR="009E3E4F" w:rsidRPr="009E3E4F">
        <w:rPr>
          <w:rFonts w:ascii="Century Gothic" w:hAnsi="Century Gothic"/>
          <w:sz w:val="24"/>
          <w:szCs w:val="24"/>
          <w:lang w:val="ca-ES"/>
        </w:rPr>
        <w:t>Hi ha una nena que es diu Vera</w:t>
      </w:r>
    </w:p>
    <w:p w:rsidR="009E3E4F" w:rsidRPr="009E3E4F" w:rsidRDefault="003D3444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5706F" wp14:editId="3CA70E44">
                <wp:simplePos x="0" y="0"/>
                <wp:positionH relativeFrom="column">
                  <wp:posOffset>3750945</wp:posOffset>
                </wp:positionH>
                <wp:positionV relativeFrom="paragraph">
                  <wp:posOffset>281305</wp:posOffset>
                </wp:positionV>
                <wp:extent cx="259080" cy="251460"/>
                <wp:effectExtent l="0" t="0" r="26670" b="1524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26" style="position:absolute;margin-left:295.35pt;margin-top:22.15pt;width:20.4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" fillcolor="white [3201]" strokecolor="#c0504d [3205]" strokeweight="2pt"/>
            </w:pict>
          </mc:Fallback>
        </mc:AlternateContent>
      </w:r>
    </w:p>
    <w:p w:rsidR="009E3E4F" w:rsidRPr="009E3E4F" w:rsidRDefault="009C5921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E81E5" wp14:editId="5F9A1717">
                <wp:simplePos x="0" y="0"/>
                <wp:positionH relativeFrom="column">
                  <wp:posOffset>1769745</wp:posOffset>
                </wp:positionH>
                <wp:positionV relativeFrom="paragraph">
                  <wp:posOffset>15875</wp:posOffset>
                </wp:positionV>
                <wp:extent cx="137160" cy="137160"/>
                <wp:effectExtent l="0" t="0" r="15240" b="1524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26" style="position:absolute;margin-left:139.35pt;margin-top:1.25pt;width:10.8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" fillcolor="#c0504d [3205]" strokecolor="#622423 [1605]" strokeweight="2pt"/>
            </w:pict>
          </mc:Fallback>
        </mc:AlternateContent>
      </w:r>
      <w:r w:rsidR="009E3E4F" w:rsidRPr="009E3E4F">
        <w:rPr>
          <w:rFonts w:ascii="Century Gothic" w:hAnsi="Century Gothic"/>
          <w:sz w:val="24"/>
          <w:szCs w:val="24"/>
          <w:lang w:val="ca-ES"/>
        </w:rPr>
        <w:t>Al bosc hi ha molts pins</w:t>
      </w:r>
    </w:p>
    <w:p w:rsidR="009E3E4F" w:rsidRPr="009E3E4F" w:rsidRDefault="003D3444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8FED1" wp14:editId="1F048C24">
                <wp:simplePos x="0" y="0"/>
                <wp:positionH relativeFrom="column">
                  <wp:posOffset>3789045</wp:posOffset>
                </wp:positionH>
                <wp:positionV relativeFrom="paragraph">
                  <wp:posOffset>306070</wp:posOffset>
                </wp:positionV>
                <wp:extent cx="259080" cy="251460"/>
                <wp:effectExtent l="0" t="0" r="26670" b="1524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 Rectángulo redondeado" o:spid="_x0000_s1026" style="position:absolute;margin-left:298.35pt;margin-top:24.1pt;width:20.4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" fillcolor="white [3201]" strokecolor="#c0504d [3205]" strokeweight="2pt"/>
            </w:pict>
          </mc:Fallback>
        </mc:AlternateContent>
      </w:r>
    </w:p>
    <w:p w:rsidR="009E3E4F" w:rsidRPr="009E3E4F" w:rsidRDefault="009C5921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5CC9B" wp14:editId="57D73012">
                <wp:simplePos x="0" y="0"/>
                <wp:positionH relativeFrom="column">
                  <wp:posOffset>1434465</wp:posOffset>
                </wp:positionH>
                <wp:positionV relativeFrom="paragraph">
                  <wp:posOffset>33020</wp:posOffset>
                </wp:positionV>
                <wp:extent cx="137160" cy="137160"/>
                <wp:effectExtent l="0" t="0" r="15240" b="15240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26" style="position:absolute;margin-left:112.95pt;margin-top:2.6pt;width:10.8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" fillcolor="#c0504d [3205]" strokecolor="#622423 [1605]" strokeweight="2pt"/>
            </w:pict>
          </mc:Fallback>
        </mc:AlternateContent>
      </w:r>
      <w:r w:rsidR="009E3E4F" w:rsidRPr="009E3E4F">
        <w:rPr>
          <w:rFonts w:ascii="Century Gothic" w:hAnsi="Century Gothic"/>
          <w:sz w:val="24"/>
          <w:szCs w:val="24"/>
          <w:lang w:val="ca-ES"/>
        </w:rPr>
        <w:t>A la plaça hi fa sol</w:t>
      </w:r>
    </w:p>
    <w:p w:rsidR="009E3E4F" w:rsidRPr="009E3E4F" w:rsidRDefault="009E3E4F" w:rsidP="009E3E4F">
      <w:pPr>
        <w:rPr>
          <w:rFonts w:ascii="Century Gothic" w:hAnsi="Century Gothic"/>
          <w:sz w:val="24"/>
          <w:szCs w:val="24"/>
          <w:lang w:val="ca-ES"/>
        </w:rPr>
      </w:pPr>
    </w:p>
    <w:p w:rsidR="009E3E4F" w:rsidRPr="009E3E4F" w:rsidRDefault="009C5921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632D99" wp14:editId="7BD93686">
                <wp:simplePos x="0" y="0"/>
                <wp:positionH relativeFrom="column">
                  <wp:posOffset>1807845</wp:posOffset>
                </wp:positionH>
                <wp:positionV relativeFrom="paragraph">
                  <wp:posOffset>4445</wp:posOffset>
                </wp:positionV>
                <wp:extent cx="137160" cy="137160"/>
                <wp:effectExtent l="0" t="0" r="15240" b="1524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26" style="position:absolute;margin-left:142.35pt;margin-top:.35pt;width:10.8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" fillcolor="#c0504d [3205]" strokecolor="#622423 [1605]" strokeweight="2pt"/>
            </w:pict>
          </mc:Fallback>
        </mc:AlternateContent>
      </w:r>
      <w:r w:rsidR="003D3444"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EE7AA" wp14:editId="1D2A5680">
                <wp:simplePos x="0" y="0"/>
                <wp:positionH relativeFrom="column">
                  <wp:posOffset>3789045</wp:posOffset>
                </wp:positionH>
                <wp:positionV relativeFrom="paragraph">
                  <wp:posOffset>4445</wp:posOffset>
                </wp:positionV>
                <wp:extent cx="259080" cy="251460"/>
                <wp:effectExtent l="0" t="0" r="26670" b="152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8 Rectángulo redondeado" o:spid="_x0000_s1026" style="position:absolute;margin-left:298.35pt;margin-top:.35pt;width:20.4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" fillcolor="white [3201]" strokecolor="#c0504d [3205]" strokeweight="2pt"/>
            </w:pict>
          </mc:Fallback>
        </mc:AlternateContent>
      </w:r>
      <w:r w:rsidR="009E3E4F" w:rsidRPr="009E3E4F">
        <w:rPr>
          <w:rFonts w:ascii="Century Gothic" w:hAnsi="Century Gothic"/>
          <w:sz w:val="24"/>
          <w:szCs w:val="24"/>
          <w:lang w:val="ca-ES"/>
        </w:rPr>
        <w:t>Hi ha una nina petitona</w:t>
      </w:r>
    </w:p>
    <w:p w:rsidR="00BA4DB9" w:rsidRDefault="003D3444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7E5DA" wp14:editId="3089ADA5">
                <wp:simplePos x="0" y="0"/>
                <wp:positionH relativeFrom="column">
                  <wp:posOffset>3789045</wp:posOffset>
                </wp:positionH>
                <wp:positionV relativeFrom="paragraph">
                  <wp:posOffset>302895</wp:posOffset>
                </wp:positionV>
                <wp:extent cx="259080" cy="251460"/>
                <wp:effectExtent l="0" t="0" r="26670" b="1524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9 Rectángulo redondeado" o:spid="_x0000_s1026" style="position:absolute;margin-left:298.35pt;margin-top:23.85pt;width:20.4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" fillcolor="white [3201]" strokecolor="#c0504d [3205]" strokeweight="2pt"/>
            </w:pict>
          </mc:Fallback>
        </mc:AlternateContent>
      </w:r>
    </w:p>
    <w:p w:rsidR="009E3E4F" w:rsidRPr="009E3E4F" w:rsidRDefault="009C5921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E51877" wp14:editId="54E84906">
                <wp:simplePos x="0" y="0"/>
                <wp:positionH relativeFrom="column">
                  <wp:posOffset>1297305</wp:posOffset>
                </wp:positionH>
                <wp:positionV relativeFrom="paragraph">
                  <wp:posOffset>21590</wp:posOffset>
                </wp:positionV>
                <wp:extent cx="137160" cy="137160"/>
                <wp:effectExtent l="0" t="0" r="15240" b="15240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26" style="position:absolute;margin-left:102.15pt;margin-top:1.7pt;width:10.8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" fillcolor="#c0504d [3205]" strokecolor="#622423 [1605]" strokeweight="2pt"/>
            </w:pict>
          </mc:Fallback>
        </mc:AlternateContent>
      </w:r>
      <w:r w:rsidR="009E3E4F" w:rsidRPr="009E3E4F">
        <w:rPr>
          <w:rFonts w:ascii="Century Gothic" w:hAnsi="Century Gothic"/>
          <w:sz w:val="24"/>
          <w:szCs w:val="24"/>
          <w:lang w:val="ca-ES"/>
        </w:rPr>
        <w:t>Si t’agrada jugar</w:t>
      </w:r>
    </w:p>
    <w:p w:rsidR="009E3E4F" w:rsidRPr="009E3E4F" w:rsidRDefault="009E3E4F" w:rsidP="009E3E4F">
      <w:pPr>
        <w:rPr>
          <w:rFonts w:ascii="Century Gothic" w:hAnsi="Century Gothic"/>
          <w:sz w:val="24"/>
          <w:szCs w:val="24"/>
          <w:lang w:val="ca-ES"/>
        </w:rPr>
      </w:pPr>
    </w:p>
    <w:p w:rsidR="009E3E4F" w:rsidRPr="00700F84" w:rsidRDefault="00700F84" w:rsidP="00700F84">
      <w:pPr>
        <w:pStyle w:val="Prrafodelista"/>
        <w:numPr>
          <w:ilvl w:val="0"/>
          <w:numId w:val="1"/>
        </w:numPr>
        <w:rPr>
          <w:rFonts w:ascii="Century Gothic" w:hAnsi="Century Gothic"/>
          <w:sz w:val="32"/>
          <w:szCs w:val="32"/>
          <w:lang w:val="ca-ES"/>
        </w:rPr>
        <w:sectPr w:rsidR="009E3E4F" w:rsidRPr="00700F84" w:rsidSect="00700F84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  <w:r w:rsidRPr="00700F84">
        <w:rPr>
          <w:rFonts w:ascii="Century Gothic" w:hAnsi="Century Gothic"/>
          <w:sz w:val="32"/>
          <w:szCs w:val="32"/>
          <w:lang w:val="ca-ES"/>
        </w:rPr>
        <w:t xml:space="preserve">Ratlla </w:t>
      </w:r>
      <w:r>
        <w:rPr>
          <w:rFonts w:ascii="Century Gothic" w:hAnsi="Century Gothic"/>
          <w:sz w:val="32"/>
          <w:szCs w:val="32"/>
          <w:lang w:val="ca-ES"/>
        </w:rPr>
        <w:t>la paraula</w:t>
      </w:r>
      <w:r w:rsidRPr="00700F84">
        <w:rPr>
          <w:rFonts w:ascii="Century Gothic" w:hAnsi="Century Gothic"/>
          <w:sz w:val="32"/>
          <w:szCs w:val="32"/>
          <w:lang w:val="ca-ES"/>
        </w:rPr>
        <w:t xml:space="preserve"> que no </w:t>
      </w:r>
      <w:r>
        <w:rPr>
          <w:rFonts w:ascii="Century Gothic" w:hAnsi="Century Gothic"/>
          <w:sz w:val="32"/>
          <w:szCs w:val="32"/>
          <w:lang w:val="ca-ES"/>
        </w:rPr>
        <w:t>pertany al grup.</w:t>
      </w:r>
    </w:p>
    <w:tbl>
      <w:tblPr>
        <w:tblStyle w:val="Cuadrculaclara-nfasis2"/>
        <w:tblpPr w:leftFromText="141" w:rightFromText="141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E2550C" w:rsidRPr="00700F84" w:rsidTr="009C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2550C" w:rsidRDefault="009C5921" w:rsidP="00E2550C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894901" wp14:editId="31C2A01A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7620</wp:posOffset>
                      </wp:positionV>
                      <wp:extent cx="1089660" cy="502920"/>
                      <wp:effectExtent l="38100" t="38100" r="72390" b="8763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9660" cy="502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3 Conector recto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.6pt" to="165.7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2550C">
              <w:rPr>
                <w:rFonts w:ascii="Century Gothic" w:hAnsi="Century Gothic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84DF23" wp14:editId="0E710574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7620</wp:posOffset>
                      </wp:positionV>
                      <wp:extent cx="1089660" cy="502920"/>
                      <wp:effectExtent l="38100" t="38100" r="72390" b="8763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660" cy="502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.6pt" to="165.7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2550C">
              <w:rPr>
                <w:rFonts w:ascii="Century Gothic" w:hAnsi="Century Gothic"/>
                <w:sz w:val="24"/>
                <w:szCs w:val="24"/>
                <w:lang w:val="ca-ES"/>
              </w:rPr>
              <w:t xml:space="preserve">Camisa </w:t>
            </w:r>
          </w:p>
          <w:p w:rsidR="00E2550C" w:rsidRPr="00700F84" w:rsidRDefault="00E2550C" w:rsidP="00E2550C">
            <w:pPr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Conte </w:t>
            </w: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Pantaló </w:t>
            </w: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Mitjons </w:t>
            </w: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Samarreta</w:t>
            </w:r>
          </w:p>
        </w:tc>
      </w:tr>
      <w:tr w:rsidR="00E2550C" w:rsidRPr="00700F84" w:rsidTr="009C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single" w:sz="4" w:space="0" w:color="943634" w:themeColor="accent2" w:themeShade="BF"/>
            </w:tcBorders>
          </w:tcPr>
          <w:p w:rsidR="00E2550C" w:rsidRPr="009C5921" w:rsidRDefault="00E2550C" w:rsidP="00E2550C">
            <w:pPr>
              <w:spacing w:before="240"/>
              <w:jc w:val="center"/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</w:pPr>
            <w:r w:rsidRPr="009C5921"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  <w:t>Llapis</w:t>
            </w:r>
          </w:p>
          <w:p w:rsidR="00E2550C" w:rsidRPr="009C5921" w:rsidRDefault="00E2550C" w:rsidP="00E2550C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Goma </w:t>
            </w: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Bicicleta</w:t>
            </w: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Llibreta</w:t>
            </w: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Retolador</w:t>
            </w:r>
          </w:p>
        </w:tc>
      </w:tr>
      <w:tr w:rsidR="00E2550C" w:rsidRPr="00700F84" w:rsidTr="009C5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943634" w:themeColor="accent2" w:themeShade="BF"/>
            </w:tcBorders>
          </w:tcPr>
          <w:p w:rsidR="00E2550C" w:rsidRPr="009C5921" w:rsidRDefault="00E2550C" w:rsidP="00E2550C">
            <w:pPr>
              <w:spacing w:before="240"/>
              <w:jc w:val="center"/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</w:pPr>
            <w:r w:rsidRPr="009C5921"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  <w:t xml:space="preserve">Camió </w:t>
            </w:r>
          </w:p>
          <w:p w:rsidR="00E2550C" w:rsidRPr="009C5921" w:rsidRDefault="00E2550C" w:rsidP="00E2550C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Cotxe</w:t>
            </w:r>
          </w:p>
        </w:tc>
        <w:tc>
          <w:tcPr>
            <w:tcW w:w="1729" w:type="dxa"/>
          </w:tcPr>
          <w:p w:rsidR="00E2550C" w:rsidRDefault="00E2550C" w:rsidP="00E2550C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Motxilla </w:t>
            </w:r>
          </w:p>
          <w:p w:rsidR="00E2550C" w:rsidRPr="00700F84" w:rsidRDefault="00E2550C" w:rsidP="00E255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Moto </w:t>
            </w: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Avió </w:t>
            </w:r>
          </w:p>
        </w:tc>
      </w:tr>
      <w:tr w:rsidR="00E2550C" w:rsidRPr="00700F84" w:rsidTr="009C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2550C" w:rsidRPr="009C5921" w:rsidRDefault="00E2550C" w:rsidP="00E2550C">
            <w:pPr>
              <w:spacing w:before="240"/>
              <w:jc w:val="center"/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</w:pPr>
            <w:r w:rsidRPr="009C5921"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  <w:t xml:space="preserve">Menjador </w:t>
            </w:r>
          </w:p>
          <w:p w:rsidR="00E2550C" w:rsidRPr="009C5921" w:rsidRDefault="00E2550C" w:rsidP="00E2550C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Botiga </w:t>
            </w: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Cuina </w:t>
            </w: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Lavabo </w:t>
            </w: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Habitació </w:t>
            </w:r>
          </w:p>
        </w:tc>
      </w:tr>
      <w:tr w:rsidR="00E2550C" w:rsidRPr="00700F84" w:rsidTr="009C5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2550C" w:rsidRPr="009C5921" w:rsidRDefault="00E2550C" w:rsidP="00E2550C">
            <w:pPr>
              <w:spacing w:before="240"/>
              <w:jc w:val="center"/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</w:pPr>
            <w:r w:rsidRPr="009C5921"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  <w:t xml:space="preserve">Bufanda </w:t>
            </w:r>
          </w:p>
          <w:p w:rsidR="00E2550C" w:rsidRPr="009C5921" w:rsidRDefault="00E2550C" w:rsidP="00E2550C">
            <w:pPr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Ulls </w:t>
            </w: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Mà </w:t>
            </w: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Boca </w:t>
            </w:r>
          </w:p>
        </w:tc>
        <w:tc>
          <w:tcPr>
            <w:tcW w:w="1729" w:type="dxa"/>
          </w:tcPr>
          <w:p w:rsidR="00E2550C" w:rsidRPr="00700F84" w:rsidRDefault="00E2550C" w:rsidP="00E2550C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Peu </w:t>
            </w:r>
          </w:p>
        </w:tc>
      </w:tr>
      <w:tr w:rsidR="00E2550C" w:rsidRPr="00700F84" w:rsidTr="009C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2550C" w:rsidRPr="009C5921" w:rsidRDefault="00E2550C" w:rsidP="00E2550C">
            <w:pPr>
              <w:spacing w:before="240"/>
              <w:jc w:val="center"/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</w:pPr>
            <w:r w:rsidRPr="009C5921"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  <w:t>Marieta</w:t>
            </w:r>
          </w:p>
          <w:p w:rsidR="00E2550C" w:rsidRPr="009C5921" w:rsidRDefault="00E2550C" w:rsidP="00E2550C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E2550C" w:rsidRDefault="00E2550C" w:rsidP="00E2550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 w:rsidRPr="00700F84">
              <w:rPr>
                <w:rFonts w:ascii="Century Gothic" w:hAnsi="Century Gothic"/>
                <w:sz w:val="24"/>
                <w:szCs w:val="24"/>
                <w:lang w:val="ca-ES"/>
              </w:rPr>
              <w:t>Abella</w:t>
            </w:r>
          </w:p>
          <w:p w:rsidR="00E2550C" w:rsidRPr="00700F84" w:rsidRDefault="00E2550C" w:rsidP="00E2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E2550C" w:rsidRDefault="00E2550C" w:rsidP="00E2550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 w:rsidRPr="00700F84">
              <w:rPr>
                <w:rFonts w:ascii="Century Gothic" w:hAnsi="Century Gothic"/>
                <w:sz w:val="24"/>
                <w:szCs w:val="24"/>
                <w:lang w:val="ca-ES"/>
              </w:rPr>
              <w:t>Papallona</w:t>
            </w:r>
          </w:p>
          <w:p w:rsidR="00E2550C" w:rsidRPr="00700F84" w:rsidRDefault="00E2550C" w:rsidP="00E2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E2550C" w:rsidRDefault="00E2550C" w:rsidP="00E2550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 w:rsidRPr="00700F84">
              <w:rPr>
                <w:rFonts w:ascii="Century Gothic" w:hAnsi="Century Gothic"/>
                <w:sz w:val="24"/>
                <w:szCs w:val="24"/>
                <w:lang w:val="ca-ES"/>
              </w:rPr>
              <w:t>Escarabat</w:t>
            </w:r>
          </w:p>
          <w:p w:rsidR="00E2550C" w:rsidRPr="00700F84" w:rsidRDefault="00E2550C" w:rsidP="00E2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E2550C" w:rsidRDefault="00E2550C" w:rsidP="00E2550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  <w:r w:rsidRPr="00700F84">
              <w:rPr>
                <w:rFonts w:ascii="Century Gothic" w:hAnsi="Century Gothic"/>
                <w:sz w:val="24"/>
                <w:szCs w:val="24"/>
                <w:lang w:val="ca-ES"/>
              </w:rPr>
              <w:t>Lleó</w:t>
            </w:r>
          </w:p>
          <w:p w:rsidR="00E2550C" w:rsidRPr="00700F84" w:rsidRDefault="00E2550C" w:rsidP="00E2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</w:tr>
    </w:tbl>
    <w:p w:rsidR="009E3E4F" w:rsidRPr="009E3E4F" w:rsidRDefault="009E3E4F" w:rsidP="009E3E4F"/>
    <w:p w:rsidR="009C5921" w:rsidRPr="00EF3701" w:rsidRDefault="009C5921" w:rsidP="009C5921">
      <w:pPr>
        <w:pStyle w:val="Prrafodelista"/>
        <w:numPr>
          <w:ilvl w:val="0"/>
          <w:numId w:val="1"/>
        </w:numPr>
        <w:rPr>
          <w:rFonts w:ascii="Century Gothic" w:hAnsi="Century Gothic"/>
          <w:sz w:val="32"/>
          <w:szCs w:val="32"/>
          <w:lang w:val="ca-ES"/>
        </w:rPr>
      </w:pPr>
      <w:r w:rsidRPr="00EF3701">
        <w:rPr>
          <w:rFonts w:ascii="Century Gothic" w:hAnsi="Century Gothic"/>
          <w:sz w:val="32"/>
          <w:szCs w:val="32"/>
          <w:lang w:val="ca-ES"/>
        </w:rPr>
        <w:lastRenderedPageBreak/>
        <w:t>Llegeix aquest començament de conte, inventa</w:t>
      </w:r>
      <w:r w:rsidR="00EF3701" w:rsidRPr="00EF3701">
        <w:rPr>
          <w:rFonts w:ascii="Century Gothic" w:hAnsi="Century Gothic"/>
          <w:sz w:val="32"/>
          <w:szCs w:val="32"/>
          <w:lang w:val="ca-ES"/>
        </w:rPr>
        <w:t xml:space="preserve"> què pot passar i un</w:t>
      </w:r>
      <w:r w:rsidRPr="00EF3701">
        <w:rPr>
          <w:rFonts w:ascii="Century Gothic" w:hAnsi="Century Gothic"/>
          <w:sz w:val="32"/>
          <w:szCs w:val="32"/>
          <w:lang w:val="ca-ES"/>
        </w:rPr>
        <w:t xml:space="preserve"> títol i dibuixa:</w:t>
      </w:r>
    </w:p>
    <w:p w:rsidR="00EF3701" w:rsidRPr="00EF3701" w:rsidRDefault="00EF3701" w:rsidP="009C5921">
      <w:pPr>
        <w:ind w:left="360"/>
        <w:rPr>
          <w:rFonts w:ascii="Century Gothic" w:hAnsi="Century Gothic"/>
          <w:sz w:val="32"/>
          <w:szCs w:val="32"/>
          <w:lang w:val="ca-ES"/>
        </w:rPr>
      </w:pPr>
    </w:p>
    <w:p w:rsidR="00EF3701" w:rsidRDefault="00EF3701" w:rsidP="00EF3701">
      <w:pPr>
        <w:spacing w:line="360" w:lineRule="auto"/>
        <w:ind w:left="360"/>
        <w:jc w:val="center"/>
        <w:rPr>
          <w:rFonts w:ascii="Century Gothic" w:hAnsi="Century Gothic"/>
          <w:sz w:val="32"/>
          <w:szCs w:val="32"/>
          <w:lang w:val="ca-ES"/>
        </w:rPr>
      </w:pPr>
      <w:r>
        <w:rPr>
          <w:rFonts w:ascii="Century Gothic" w:hAnsi="Century Gothic"/>
          <w:sz w:val="32"/>
          <w:szCs w:val="32"/>
          <w:lang w:val="ca-ES"/>
        </w:rPr>
        <w:t>TITOL: _____________________________</w:t>
      </w:r>
    </w:p>
    <w:p w:rsidR="009E3E4F" w:rsidRPr="00EF3701" w:rsidRDefault="009C5921" w:rsidP="00EF3701">
      <w:pPr>
        <w:spacing w:line="360" w:lineRule="auto"/>
        <w:ind w:left="360"/>
        <w:rPr>
          <w:rFonts w:ascii="Century Gothic" w:hAnsi="Century Gothic"/>
          <w:sz w:val="32"/>
          <w:szCs w:val="32"/>
          <w:lang w:val="ca-ES"/>
        </w:rPr>
      </w:pPr>
      <w:r w:rsidRPr="00EF3701">
        <w:rPr>
          <w:rFonts w:ascii="Century Gothic" w:hAnsi="Century Gothic"/>
          <w:sz w:val="32"/>
          <w:szCs w:val="32"/>
          <w:lang w:val="ca-ES"/>
        </w:rPr>
        <w:t xml:space="preserve">Hi havia una vegada un vell fuster anomenat </w:t>
      </w:r>
      <w:proofErr w:type="spellStart"/>
      <w:r w:rsidRPr="00EF3701">
        <w:rPr>
          <w:rFonts w:ascii="Century Gothic" w:hAnsi="Century Gothic"/>
          <w:sz w:val="32"/>
          <w:szCs w:val="32"/>
          <w:lang w:val="ca-ES"/>
        </w:rPr>
        <w:t>Gepetto</w:t>
      </w:r>
      <w:proofErr w:type="spellEnd"/>
      <w:r w:rsidRPr="00EF3701">
        <w:rPr>
          <w:rFonts w:ascii="Century Gothic" w:hAnsi="Century Gothic"/>
          <w:sz w:val="32"/>
          <w:szCs w:val="32"/>
          <w:lang w:val="ca-ES"/>
        </w:rPr>
        <w:t xml:space="preserve"> que vivia en un petit poble itali</w:t>
      </w:r>
      <w:r w:rsidR="00EF3701" w:rsidRPr="00EF3701">
        <w:rPr>
          <w:rFonts w:ascii="Century Gothic" w:hAnsi="Century Gothic"/>
          <w:sz w:val="32"/>
          <w:szCs w:val="32"/>
          <w:lang w:val="ca-ES"/>
        </w:rPr>
        <w:t>à.</w:t>
      </w:r>
    </w:p>
    <w:p w:rsidR="00EF3701" w:rsidRPr="009C5921" w:rsidRDefault="00EF3701" w:rsidP="00EF3701">
      <w:pPr>
        <w:spacing w:line="48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E4F" w:rsidRPr="009E3E4F" w:rsidRDefault="00EF3701" w:rsidP="009E3E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080</wp:posOffset>
                </wp:positionV>
                <wp:extent cx="5836920" cy="4091940"/>
                <wp:effectExtent l="0" t="0" r="11430" b="2286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409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26" style="position:absolute;margin-left:1.35pt;margin-top:.4pt;width:459.6pt;height:322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" fillcolor="white [3201]" strokecolor="#c0504d [3205]" strokeweight="2pt"/>
            </w:pict>
          </mc:Fallback>
        </mc:AlternateContent>
      </w:r>
    </w:p>
    <w:p w:rsidR="009E3E4F" w:rsidRPr="009E3E4F" w:rsidRDefault="009E3E4F" w:rsidP="009E3E4F"/>
    <w:p w:rsidR="009E3E4F" w:rsidRPr="009E3E4F" w:rsidRDefault="009E3E4F" w:rsidP="009E3E4F"/>
    <w:p w:rsidR="009E3E4F" w:rsidRPr="009E3E4F" w:rsidRDefault="009E3E4F" w:rsidP="009E3E4F"/>
    <w:p w:rsidR="009E3E4F" w:rsidRPr="009E3E4F" w:rsidRDefault="009E3E4F" w:rsidP="009E3E4F"/>
    <w:p w:rsidR="009E3E4F" w:rsidRPr="009E3E4F" w:rsidRDefault="009E3E4F" w:rsidP="009E3E4F"/>
    <w:p w:rsidR="009E3E4F" w:rsidRPr="009E3E4F" w:rsidRDefault="009E3E4F" w:rsidP="009E3E4F"/>
    <w:p w:rsidR="009E3E4F" w:rsidRPr="009E3E4F" w:rsidRDefault="009E3E4F" w:rsidP="009E3E4F"/>
    <w:p w:rsidR="009E3E4F" w:rsidRPr="009E3E4F" w:rsidRDefault="009E3E4F" w:rsidP="009E3E4F"/>
    <w:p w:rsidR="009E3E4F" w:rsidRPr="009E3E4F" w:rsidRDefault="009E3E4F" w:rsidP="009E3E4F"/>
    <w:p w:rsidR="009E3E4F" w:rsidRPr="009E3E4F" w:rsidRDefault="009E3E4F" w:rsidP="009E3E4F"/>
    <w:p w:rsidR="009E3E4F" w:rsidRPr="009E3E4F" w:rsidRDefault="009E3E4F" w:rsidP="009E3E4F">
      <w:r w:rsidRPr="009E3E4F">
        <w:br w:type="column"/>
      </w:r>
    </w:p>
    <w:p w:rsidR="009E3E4F" w:rsidRPr="009E3E4F" w:rsidRDefault="0044221E" w:rsidP="009E3E4F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D1E4044" wp14:editId="2C942C1F">
            <wp:simplePos x="0" y="0"/>
            <wp:positionH relativeFrom="column">
              <wp:posOffset>1183005</wp:posOffset>
            </wp:positionH>
            <wp:positionV relativeFrom="paragraph">
              <wp:posOffset>-704850</wp:posOffset>
            </wp:positionV>
            <wp:extent cx="4099560" cy="4099560"/>
            <wp:effectExtent l="0" t="0" r="0" b="0"/>
            <wp:wrapNone/>
            <wp:docPr id="2" name="Imagen 2" descr="Scène rigolote à décrire pour développer le langage des touts-petit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ène rigolote à décrire pour développer le langage des touts-petits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27" cy="409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4C8F1" wp14:editId="6E0DA921">
                <wp:simplePos x="0" y="0"/>
                <wp:positionH relativeFrom="column">
                  <wp:posOffset>-692785</wp:posOffset>
                </wp:positionH>
                <wp:positionV relativeFrom="paragraph">
                  <wp:posOffset>-734060</wp:posOffset>
                </wp:positionV>
                <wp:extent cx="2374265" cy="480060"/>
                <wp:effectExtent l="0" t="285750" r="0" b="3009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90896">
                          <a:off x="0" y="0"/>
                          <a:ext cx="237426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1E" w:rsidRPr="0044221E" w:rsidRDefault="0044221E">
                            <w:pP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 w:rsidRPr="0044221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VEIG </w:t>
                            </w:r>
                            <w:proofErr w:type="spellStart"/>
                            <w:r w:rsidRPr="0044221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VEIG</w:t>
                            </w:r>
                            <w:proofErr w:type="spellEnd"/>
                            <w:r w:rsidRPr="0044221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4.55pt;margin-top:-57.8pt;width:186.95pt;height:37.8pt;rotation:-1211437fd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" filled="f" stroked="f">
                <v:textbox>
                  <w:txbxContent>
                    <w:p w:rsidR="0044221E" w:rsidRPr="0044221E" w:rsidRDefault="0044221E">
                      <w:pP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 w:rsidRPr="0044221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VEIG </w:t>
                      </w:r>
                      <w:proofErr w:type="spellStart"/>
                      <w:r w:rsidRPr="0044221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VEIG</w:t>
                      </w:r>
                      <w:proofErr w:type="spellEnd"/>
                      <w:r w:rsidRPr="0044221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9E3E4F" w:rsidRPr="009E3E4F" w:rsidRDefault="009E3E4F" w:rsidP="009E3E4F"/>
    <w:p w:rsidR="009E3E4F" w:rsidRDefault="009E3E4F"/>
    <w:p w:rsidR="009E3E4F" w:rsidRPr="009E3E4F" w:rsidRDefault="009E3E4F" w:rsidP="009E3E4F"/>
    <w:p w:rsidR="009E3E4F" w:rsidRPr="009E3E4F" w:rsidRDefault="009E3E4F" w:rsidP="009E3E4F"/>
    <w:p w:rsidR="009E3E4F" w:rsidRPr="009E3E4F" w:rsidRDefault="009E3E4F" w:rsidP="009E3E4F"/>
    <w:p w:rsidR="009E3E4F" w:rsidRPr="009E3E4F" w:rsidRDefault="009E3E4F" w:rsidP="009E3E4F"/>
    <w:p w:rsidR="009E3E4F" w:rsidRPr="009E3E4F" w:rsidRDefault="009E3E4F" w:rsidP="009E3E4F"/>
    <w:p w:rsidR="009E3E4F" w:rsidRPr="009E3E4F" w:rsidRDefault="009E3E4F" w:rsidP="009E3E4F"/>
    <w:p w:rsidR="0044221E" w:rsidRDefault="0044221E" w:rsidP="009E3E4F"/>
    <w:p w:rsidR="00E2550C" w:rsidRDefault="00E2550C" w:rsidP="009E3E4F">
      <w:pPr>
        <w:rPr>
          <w:rFonts w:ascii="Century Gothic" w:hAnsi="Century Gothic"/>
          <w:sz w:val="24"/>
          <w:szCs w:val="24"/>
          <w:lang w:val="ca-ES"/>
        </w:rPr>
      </w:pPr>
    </w:p>
    <w:p w:rsidR="009E3E4F" w:rsidRDefault="009E3E4F" w:rsidP="009E3E4F">
      <w:pPr>
        <w:rPr>
          <w:rFonts w:ascii="Century Gothic" w:hAnsi="Century Gothic"/>
          <w:sz w:val="24"/>
          <w:szCs w:val="24"/>
          <w:lang w:val="ca-ES"/>
        </w:rPr>
      </w:pPr>
      <w:r w:rsidRPr="0044221E">
        <w:rPr>
          <w:rFonts w:ascii="Century Gothic" w:hAnsi="Century Gothic"/>
          <w:sz w:val="24"/>
          <w:szCs w:val="24"/>
          <w:lang w:val="ca-ES"/>
        </w:rPr>
        <w:t>Una cosa que comença per la lletra</w:t>
      </w:r>
      <w:r w:rsidR="0044221E">
        <w:rPr>
          <w:rFonts w:ascii="Century Gothic" w:hAnsi="Century Gothic"/>
          <w:sz w:val="24"/>
          <w:szCs w:val="24"/>
          <w:lang w:val="ca-ES"/>
        </w:rPr>
        <w:t>...</w:t>
      </w:r>
    </w:p>
    <w:p w:rsidR="0044221E" w:rsidRDefault="0044221E" w:rsidP="009E3E4F">
      <w:pPr>
        <w:rPr>
          <w:rFonts w:ascii="Century Gothic" w:hAnsi="Century Gothic"/>
          <w:sz w:val="24"/>
          <w:szCs w:val="24"/>
          <w:lang w:val="ca-ES"/>
        </w:rPr>
        <w:sectPr w:rsidR="0044221E" w:rsidSect="009E3E4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221E" w:rsidRDefault="0044221E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lastRenderedPageBreak/>
        <w:t>O .........................................</w:t>
      </w:r>
    </w:p>
    <w:p w:rsidR="0044221E" w:rsidRDefault="0044221E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P ..........................................</w:t>
      </w:r>
    </w:p>
    <w:p w:rsidR="0044221E" w:rsidRDefault="0044221E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V ..........................................</w:t>
      </w:r>
    </w:p>
    <w:p w:rsidR="0044221E" w:rsidRDefault="0044221E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I ............................................</w:t>
      </w:r>
    </w:p>
    <w:p w:rsidR="00BA4DB9" w:rsidRDefault="00BA4DB9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N ..........................................</w:t>
      </w:r>
    </w:p>
    <w:p w:rsidR="0044221E" w:rsidRDefault="0044221E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lastRenderedPageBreak/>
        <w:t>F ...........................................</w:t>
      </w:r>
    </w:p>
    <w:p w:rsidR="0044221E" w:rsidRDefault="0044221E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G .........................................</w:t>
      </w:r>
    </w:p>
    <w:p w:rsidR="0044221E" w:rsidRDefault="0044221E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E ..........................................</w:t>
      </w:r>
    </w:p>
    <w:p w:rsidR="0044221E" w:rsidRDefault="0044221E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C .........................................</w:t>
      </w:r>
    </w:p>
    <w:p w:rsidR="00BA4DB9" w:rsidRPr="0044221E" w:rsidRDefault="002F6C31" w:rsidP="009E3E4F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A</w:t>
      </w:r>
      <w:r w:rsidR="00BA4DB9">
        <w:rPr>
          <w:rFonts w:ascii="Century Gothic" w:hAnsi="Century Gothic"/>
          <w:sz w:val="24"/>
          <w:szCs w:val="24"/>
          <w:lang w:val="ca-ES"/>
        </w:rPr>
        <w:t xml:space="preserve"> ..........................................</w:t>
      </w:r>
    </w:p>
    <w:p w:rsidR="00BA4DB9" w:rsidRDefault="00BA4DB9" w:rsidP="009E3E4F">
      <w:pPr>
        <w:rPr>
          <w:lang w:val="ca-ES"/>
        </w:rPr>
        <w:sectPr w:rsidR="00BA4DB9" w:rsidSect="0044221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2550C" w:rsidRDefault="00E2550C" w:rsidP="009E3E4F">
      <w:pPr>
        <w:tabs>
          <w:tab w:val="left" w:pos="2400"/>
        </w:tabs>
        <w:rPr>
          <w:rFonts w:ascii="Century Gothic" w:hAnsi="Century Gothic"/>
          <w:sz w:val="24"/>
          <w:szCs w:val="24"/>
          <w:lang w:val="ca-ES"/>
        </w:rPr>
      </w:pPr>
    </w:p>
    <w:p w:rsidR="009E3E4F" w:rsidRPr="0044221E" w:rsidRDefault="009E3E4F" w:rsidP="009E3E4F">
      <w:pPr>
        <w:tabs>
          <w:tab w:val="left" w:pos="2400"/>
        </w:tabs>
        <w:rPr>
          <w:rFonts w:ascii="Century Gothic" w:hAnsi="Century Gothic"/>
          <w:sz w:val="24"/>
          <w:szCs w:val="24"/>
          <w:lang w:val="ca-ES"/>
        </w:rPr>
      </w:pPr>
      <w:r w:rsidRPr="0044221E">
        <w:rPr>
          <w:rFonts w:ascii="Century Gothic" w:hAnsi="Century Gothic"/>
          <w:sz w:val="24"/>
          <w:szCs w:val="24"/>
          <w:lang w:val="ca-ES"/>
        </w:rPr>
        <w:t>Mira el dibuix, compta i conte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1276"/>
      </w:tblGrid>
      <w:tr w:rsidR="009E3E4F" w:rsidTr="009E3E4F">
        <w:tc>
          <w:tcPr>
            <w:tcW w:w="5495" w:type="dxa"/>
          </w:tcPr>
          <w:p w:rsidR="00E2550C" w:rsidRPr="00BA4DB9" w:rsidRDefault="0044221E" w:rsidP="00E2550C">
            <w:pPr>
              <w:tabs>
                <w:tab w:val="left" w:pos="2400"/>
              </w:tabs>
              <w:spacing w:before="240"/>
              <w:rPr>
                <w:lang w:val="ca-ES"/>
              </w:rPr>
            </w:pPr>
            <w:r w:rsidRPr="00BA4DB9">
              <w:rPr>
                <w:lang w:val="ca-ES"/>
              </w:rPr>
              <w:t>QUANTES GAVINES HI HA?</w:t>
            </w:r>
          </w:p>
        </w:tc>
        <w:tc>
          <w:tcPr>
            <w:tcW w:w="1276" w:type="dxa"/>
          </w:tcPr>
          <w:p w:rsidR="009E3E4F" w:rsidRDefault="009E3E4F" w:rsidP="00BA4DB9">
            <w:pPr>
              <w:tabs>
                <w:tab w:val="left" w:pos="2400"/>
              </w:tabs>
            </w:pPr>
          </w:p>
        </w:tc>
      </w:tr>
      <w:tr w:rsidR="009E3E4F" w:rsidTr="009E3E4F">
        <w:tc>
          <w:tcPr>
            <w:tcW w:w="5495" w:type="dxa"/>
          </w:tcPr>
          <w:p w:rsidR="00E2550C" w:rsidRPr="00BA4DB9" w:rsidRDefault="00BA4DB9" w:rsidP="00E2550C">
            <w:pPr>
              <w:tabs>
                <w:tab w:val="left" w:pos="2400"/>
              </w:tabs>
              <w:spacing w:before="240"/>
              <w:rPr>
                <w:lang w:val="ca-ES"/>
              </w:rPr>
            </w:pPr>
            <w:r w:rsidRPr="00BA4DB9">
              <w:rPr>
                <w:lang w:val="ca-ES"/>
              </w:rPr>
              <w:t>QUANTS OSSOS ESTAN PESCANT?</w:t>
            </w:r>
          </w:p>
        </w:tc>
        <w:tc>
          <w:tcPr>
            <w:tcW w:w="1276" w:type="dxa"/>
          </w:tcPr>
          <w:p w:rsidR="009E3E4F" w:rsidRDefault="009E3E4F" w:rsidP="00BA4DB9">
            <w:pPr>
              <w:tabs>
                <w:tab w:val="left" w:pos="2400"/>
              </w:tabs>
            </w:pPr>
          </w:p>
        </w:tc>
      </w:tr>
      <w:tr w:rsidR="009E3E4F" w:rsidTr="009E3E4F">
        <w:tc>
          <w:tcPr>
            <w:tcW w:w="5495" w:type="dxa"/>
          </w:tcPr>
          <w:p w:rsidR="00E2550C" w:rsidRPr="00BA4DB9" w:rsidRDefault="00BA4DB9" w:rsidP="00E2550C">
            <w:pPr>
              <w:tabs>
                <w:tab w:val="left" w:pos="2400"/>
              </w:tabs>
              <w:spacing w:before="240"/>
              <w:rPr>
                <w:lang w:val="ca-ES"/>
              </w:rPr>
            </w:pPr>
            <w:r w:rsidRPr="00BA4DB9">
              <w:rPr>
                <w:lang w:val="ca-ES"/>
              </w:rPr>
              <w:t>QUANTS PING</w:t>
            </w:r>
            <w:r>
              <w:rPr>
                <w:lang w:val="ca-ES"/>
              </w:rPr>
              <w:t>Ü</w:t>
            </w:r>
            <w:r w:rsidRPr="00BA4DB9">
              <w:rPr>
                <w:lang w:val="ca-ES"/>
              </w:rPr>
              <w:t>INS HI HA FORA DE L’AIGUA?</w:t>
            </w:r>
          </w:p>
        </w:tc>
        <w:tc>
          <w:tcPr>
            <w:tcW w:w="1276" w:type="dxa"/>
          </w:tcPr>
          <w:p w:rsidR="009E3E4F" w:rsidRDefault="009E3E4F" w:rsidP="00BA4DB9">
            <w:pPr>
              <w:tabs>
                <w:tab w:val="left" w:pos="2400"/>
              </w:tabs>
            </w:pPr>
          </w:p>
        </w:tc>
      </w:tr>
      <w:tr w:rsidR="009E3E4F" w:rsidTr="009E3E4F">
        <w:tc>
          <w:tcPr>
            <w:tcW w:w="5495" w:type="dxa"/>
          </w:tcPr>
          <w:p w:rsidR="00E2550C" w:rsidRPr="00BA4DB9" w:rsidRDefault="00BA4DB9" w:rsidP="00E2550C">
            <w:pPr>
              <w:tabs>
                <w:tab w:val="left" w:pos="2400"/>
              </w:tabs>
              <w:spacing w:before="240"/>
              <w:rPr>
                <w:lang w:val="ca-ES"/>
              </w:rPr>
            </w:pPr>
            <w:r w:rsidRPr="00BA4DB9">
              <w:rPr>
                <w:lang w:val="ca-ES"/>
              </w:rPr>
              <w:t>QUANTES PERSONES HI HA?</w:t>
            </w:r>
          </w:p>
        </w:tc>
        <w:tc>
          <w:tcPr>
            <w:tcW w:w="1276" w:type="dxa"/>
          </w:tcPr>
          <w:p w:rsidR="009E3E4F" w:rsidRDefault="009E3E4F" w:rsidP="00BA4DB9">
            <w:pPr>
              <w:tabs>
                <w:tab w:val="left" w:pos="2400"/>
              </w:tabs>
            </w:pPr>
          </w:p>
        </w:tc>
      </w:tr>
      <w:tr w:rsidR="009E3E4F" w:rsidTr="009E3E4F">
        <w:tc>
          <w:tcPr>
            <w:tcW w:w="5495" w:type="dxa"/>
          </w:tcPr>
          <w:p w:rsidR="00E2550C" w:rsidRPr="00BA4DB9" w:rsidRDefault="00BA4DB9" w:rsidP="00E2550C">
            <w:pPr>
              <w:tabs>
                <w:tab w:val="left" w:pos="2400"/>
              </w:tabs>
              <w:spacing w:before="240"/>
              <w:rPr>
                <w:lang w:val="ca-ES"/>
              </w:rPr>
            </w:pPr>
            <w:r w:rsidRPr="00BA4DB9">
              <w:rPr>
                <w:lang w:val="ca-ES"/>
              </w:rPr>
              <w:t>QUANTES CANOES HI HA?</w:t>
            </w:r>
          </w:p>
        </w:tc>
        <w:tc>
          <w:tcPr>
            <w:tcW w:w="1276" w:type="dxa"/>
          </w:tcPr>
          <w:p w:rsidR="009E3E4F" w:rsidRDefault="009E3E4F" w:rsidP="00BA4DB9">
            <w:pPr>
              <w:tabs>
                <w:tab w:val="left" w:pos="2400"/>
              </w:tabs>
            </w:pPr>
          </w:p>
        </w:tc>
      </w:tr>
      <w:tr w:rsidR="009E3E4F" w:rsidTr="009E3E4F">
        <w:tc>
          <w:tcPr>
            <w:tcW w:w="5495" w:type="dxa"/>
          </w:tcPr>
          <w:p w:rsidR="00E2550C" w:rsidRPr="00BA4DB9" w:rsidRDefault="00BA4DB9" w:rsidP="00E2550C">
            <w:pPr>
              <w:tabs>
                <w:tab w:val="left" w:pos="2400"/>
              </w:tabs>
              <w:spacing w:before="240"/>
              <w:rPr>
                <w:lang w:val="ca-ES"/>
              </w:rPr>
            </w:pPr>
            <w:r w:rsidRPr="00BA4DB9">
              <w:rPr>
                <w:lang w:val="ca-ES"/>
              </w:rPr>
              <w:t>QUANTS N</w:t>
            </w:r>
            <w:r>
              <w:rPr>
                <w:lang w:val="ca-ES"/>
              </w:rPr>
              <w:t>Ú</w:t>
            </w:r>
            <w:r w:rsidRPr="00BA4DB9">
              <w:rPr>
                <w:lang w:val="ca-ES"/>
              </w:rPr>
              <w:t>VOLS HI HA?</w:t>
            </w:r>
          </w:p>
        </w:tc>
        <w:tc>
          <w:tcPr>
            <w:tcW w:w="1276" w:type="dxa"/>
          </w:tcPr>
          <w:p w:rsidR="009E3E4F" w:rsidRDefault="009E3E4F" w:rsidP="00BA4DB9">
            <w:pPr>
              <w:tabs>
                <w:tab w:val="left" w:pos="2400"/>
              </w:tabs>
            </w:pPr>
          </w:p>
        </w:tc>
      </w:tr>
    </w:tbl>
    <w:p w:rsidR="009E3E4F" w:rsidRPr="009E3E4F" w:rsidRDefault="009E3E4F" w:rsidP="009E3E4F">
      <w:pPr>
        <w:tabs>
          <w:tab w:val="left" w:pos="2400"/>
        </w:tabs>
      </w:pPr>
    </w:p>
    <w:sectPr w:rsidR="009E3E4F" w:rsidRPr="009E3E4F" w:rsidSect="009E3E4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A2827"/>
    <w:multiLevelType w:val="hybridMultilevel"/>
    <w:tmpl w:val="371EE700"/>
    <w:lvl w:ilvl="0" w:tplc="B082F7F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4F"/>
    <w:rsid w:val="002F6C31"/>
    <w:rsid w:val="003D3444"/>
    <w:rsid w:val="0044221E"/>
    <w:rsid w:val="00700F84"/>
    <w:rsid w:val="007461A9"/>
    <w:rsid w:val="00965180"/>
    <w:rsid w:val="009C5921"/>
    <w:rsid w:val="009E3E4F"/>
    <w:rsid w:val="00BA4DB9"/>
    <w:rsid w:val="00E2550C"/>
    <w:rsid w:val="00E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E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3444"/>
    <w:pPr>
      <w:ind w:left="720"/>
      <w:contextualSpacing/>
    </w:pPr>
  </w:style>
  <w:style w:type="table" w:styleId="Cuadrculaclara-nfasis2">
    <w:name w:val="Light Grid Accent 2"/>
    <w:basedOn w:val="Tablanormal"/>
    <w:uiPriority w:val="62"/>
    <w:rsid w:val="009C592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E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3444"/>
    <w:pPr>
      <w:ind w:left="720"/>
      <w:contextualSpacing/>
    </w:pPr>
  </w:style>
  <w:style w:type="table" w:styleId="Cuadrculaclara-nfasis2">
    <w:name w:val="Light Grid Accent 2"/>
    <w:basedOn w:val="Tablanormal"/>
    <w:uiPriority w:val="62"/>
    <w:rsid w:val="009C592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940B-6953-4EB9-9EA1-B3339C3E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Martinez Pastor</dc:creator>
  <cp:lastModifiedBy>Xavier Martinez Pastor</cp:lastModifiedBy>
  <cp:revision>2</cp:revision>
  <dcterms:created xsi:type="dcterms:W3CDTF">2020-05-08T07:13:00Z</dcterms:created>
  <dcterms:modified xsi:type="dcterms:W3CDTF">2020-05-08T07:13:00Z</dcterms:modified>
</cp:coreProperties>
</file>